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8E1B6EB" w14:textId="77777777" w:rsidTr="002F01E1">
        <w:tc>
          <w:tcPr>
            <w:tcW w:w="3504" w:type="dxa"/>
          </w:tcPr>
          <w:p w14:paraId="161623EB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6A6CB95F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Periyodik teknik altyapı</w:t>
            </w:r>
            <w:r>
              <w:rPr>
                <w:sz w:val="22"/>
              </w:rPr>
              <w:br/>
              <w:t>kontrol süreci başlatılır</w:t>
            </w:r>
          </w:p>
        </w:tc>
        <w:tc>
          <w:tcPr>
            <w:tcW w:w="3504" w:type="dxa"/>
          </w:tcPr>
          <w:p w14:paraId="68106AE5" w14:textId="77777777" w:rsidR="000D48F7" w:rsidRDefault="000D48F7" w:rsidP="002F01E1"/>
        </w:tc>
      </w:tr>
    </w:tbl>
    <w:p w14:paraId="66334C81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985850F" w14:textId="77777777" w:rsidTr="002F01E1">
        <w:tc>
          <w:tcPr>
            <w:tcW w:w="3504" w:type="dxa"/>
          </w:tcPr>
          <w:p w14:paraId="590AE9B9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2B53786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Yazılım lisans kontrolü:</w:t>
            </w:r>
            <w:r>
              <w:rPr>
                <w:sz w:val="22"/>
              </w:rPr>
              <w:br/>
              <w:t>• Mevcut lisansların durumu</w:t>
            </w:r>
            <w:r>
              <w:rPr>
                <w:sz w:val="22"/>
              </w:rPr>
              <w:br/>
              <w:t>• Son kullanım tarihleri</w:t>
            </w:r>
            <w:r>
              <w:rPr>
                <w:sz w:val="22"/>
              </w:rPr>
              <w:br/>
              <w:t>• Kullanıcı sayısı kontrolü</w:t>
            </w:r>
          </w:p>
        </w:tc>
        <w:tc>
          <w:tcPr>
            <w:tcW w:w="3504" w:type="dxa"/>
          </w:tcPr>
          <w:p w14:paraId="4D1FD6F0" w14:textId="77777777" w:rsidR="000D48F7" w:rsidRDefault="000D48F7" w:rsidP="002F01E1"/>
        </w:tc>
      </w:tr>
    </w:tbl>
    <w:p w14:paraId="724E826A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33ABC014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48EE00E9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Yenileme talebi</w:t>
            </w:r>
            <w:r>
              <w:rPr>
                <w:i/>
                <w:sz w:val="20"/>
              </w:rPr>
              <w:br/>
              <w:t>oluşturulur</w:t>
            </w:r>
          </w:p>
        </w:tc>
        <w:tc>
          <w:tcPr>
            <w:tcW w:w="3504" w:type="dxa"/>
          </w:tcPr>
          <w:p w14:paraId="6DA5D3C4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Lisans Yenileme Gerekli mi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0DBA0057" w14:textId="77777777" w:rsidR="000D48F7" w:rsidRDefault="000D48F7" w:rsidP="002F01E1"/>
        </w:tc>
      </w:tr>
      <w:tr w:rsidR="000D48F7" w14:paraId="16DEC69B" w14:textId="77777777" w:rsidTr="002F01E1">
        <w:tc>
          <w:tcPr>
            <w:tcW w:w="3504" w:type="dxa"/>
          </w:tcPr>
          <w:p w14:paraId="5EF49B20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8F00EFD" w14:textId="77777777" w:rsidR="000D48F7" w:rsidRDefault="000D48F7" w:rsidP="002F01E1"/>
        </w:tc>
        <w:tc>
          <w:tcPr>
            <w:tcW w:w="3504" w:type="dxa"/>
          </w:tcPr>
          <w:p w14:paraId="5C7BDD1F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7B75E1B3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06865CB6" w14:textId="77777777" w:rsidTr="002F01E1">
        <w:tc>
          <w:tcPr>
            <w:tcW w:w="3504" w:type="dxa"/>
          </w:tcPr>
          <w:p w14:paraId="74609579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8533021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Donanım durum kontrolü:</w:t>
            </w:r>
            <w:r>
              <w:rPr>
                <w:sz w:val="22"/>
              </w:rPr>
              <w:br/>
              <w:t>• Bilgisayar sistemleri</w:t>
            </w:r>
            <w:r>
              <w:rPr>
                <w:sz w:val="22"/>
              </w:rPr>
              <w:br/>
              <w:t>• Çevre birimleri</w:t>
            </w:r>
            <w:r>
              <w:rPr>
                <w:sz w:val="22"/>
              </w:rPr>
              <w:br/>
              <w:t>• Ağ ekipmanları</w:t>
            </w:r>
            <w:r>
              <w:rPr>
                <w:sz w:val="22"/>
              </w:rPr>
              <w:br/>
              <w:t>• Depolama birimleri</w:t>
            </w:r>
          </w:p>
        </w:tc>
        <w:tc>
          <w:tcPr>
            <w:tcW w:w="3504" w:type="dxa"/>
          </w:tcPr>
          <w:p w14:paraId="6A6A2E7D" w14:textId="77777777" w:rsidR="000D48F7" w:rsidRDefault="000D48F7" w:rsidP="002F01E1"/>
        </w:tc>
      </w:tr>
    </w:tbl>
    <w:p w14:paraId="6B9F69C9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2E12583D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5DAA42A6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Teknik servis</w:t>
            </w:r>
            <w:r>
              <w:rPr>
                <w:i/>
                <w:sz w:val="20"/>
              </w:rPr>
              <w:br/>
              <w:t>talep formu</w:t>
            </w:r>
            <w:r>
              <w:rPr>
                <w:i/>
                <w:sz w:val="20"/>
              </w:rPr>
              <w:br/>
              <w:t>doldurulur</w:t>
            </w:r>
          </w:p>
        </w:tc>
        <w:tc>
          <w:tcPr>
            <w:tcW w:w="3504" w:type="dxa"/>
          </w:tcPr>
          <w:p w14:paraId="67CBB33E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Bakım/Onarım Gerekli mi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0CA842AB" w14:textId="77777777" w:rsidR="000D48F7" w:rsidRDefault="000D48F7" w:rsidP="002F01E1"/>
        </w:tc>
      </w:tr>
      <w:tr w:rsidR="000D48F7" w14:paraId="1F55AE02" w14:textId="77777777" w:rsidTr="002F01E1">
        <w:tc>
          <w:tcPr>
            <w:tcW w:w="3504" w:type="dxa"/>
          </w:tcPr>
          <w:p w14:paraId="10CFE5E5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2B32B7B" w14:textId="77777777" w:rsidR="000D48F7" w:rsidRDefault="000D48F7" w:rsidP="002F01E1"/>
        </w:tc>
        <w:tc>
          <w:tcPr>
            <w:tcW w:w="3504" w:type="dxa"/>
          </w:tcPr>
          <w:p w14:paraId="7E97C461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35014471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0F005343" w14:textId="77777777" w:rsidTr="002F01E1">
        <w:tc>
          <w:tcPr>
            <w:tcW w:w="3504" w:type="dxa"/>
          </w:tcPr>
          <w:p w14:paraId="0CAB61FE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25DB16EE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Laboratuvar altyapı kontrolü:</w:t>
            </w:r>
            <w:r>
              <w:rPr>
                <w:sz w:val="22"/>
              </w:rPr>
              <w:br/>
              <w:t>• Fiziksel koşullar</w:t>
            </w:r>
            <w:r>
              <w:rPr>
                <w:sz w:val="22"/>
              </w:rPr>
              <w:br/>
              <w:t>• Güvenlik sistemleri</w:t>
            </w:r>
            <w:r>
              <w:rPr>
                <w:sz w:val="22"/>
              </w:rPr>
              <w:br/>
              <w:t>• İnternet bağlantısı</w:t>
            </w:r>
            <w:r>
              <w:rPr>
                <w:sz w:val="22"/>
              </w:rPr>
              <w:br/>
              <w:t>• Yedekleme sistemleri</w:t>
            </w:r>
          </w:p>
        </w:tc>
        <w:tc>
          <w:tcPr>
            <w:tcW w:w="3504" w:type="dxa"/>
          </w:tcPr>
          <w:p w14:paraId="610B7124" w14:textId="77777777" w:rsidR="000D48F7" w:rsidRDefault="000D48F7" w:rsidP="002F01E1"/>
        </w:tc>
      </w:tr>
    </w:tbl>
    <w:p w14:paraId="1A86FB5F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1052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3489"/>
        <w:gridCol w:w="15"/>
        <w:gridCol w:w="3489"/>
        <w:gridCol w:w="15"/>
        <w:gridCol w:w="3489"/>
        <w:gridCol w:w="15"/>
      </w:tblGrid>
      <w:tr w:rsidR="000D48F7" w14:paraId="74426E64" w14:textId="77777777" w:rsidTr="004F7F38">
        <w:trPr>
          <w:gridBefore w:val="1"/>
          <w:wBefore w:w="15" w:type="dxa"/>
        </w:trPr>
        <w:tc>
          <w:tcPr>
            <w:tcW w:w="3504" w:type="dxa"/>
            <w:gridSpan w:val="2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476630AC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lastRenderedPageBreak/>
              <w:t>HAYIR durumunda:</w:t>
            </w:r>
            <w:r>
              <w:rPr>
                <w:i/>
                <w:sz w:val="20"/>
              </w:rPr>
              <w:br/>
              <w:t>Sorun kaydı açılır</w:t>
            </w:r>
            <w:r>
              <w:rPr>
                <w:i/>
                <w:sz w:val="20"/>
              </w:rPr>
              <w:br/>
              <w:t>ve öncelik belirlenir</w:t>
            </w:r>
          </w:p>
        </w:tc>
        <w:tc>
          <w:tcPr>
            <w:tcW w:w="3504" w:type="dxa"/>
            <w:gridSpan w:val="2"/>
          </w:tcPr>
          <w:p w14:paraId="36660310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Teknik Sorun Va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  <w:gridSpan w:val="2"/>
          </w:tcPr>
          <w:p w14:paraId="029048B8" w14:textId="77777777" w:rsidR="000D48F7" w:rsidRDefault="000D48F7" w:rsidP="002F01E1"/>
        </w:tc>
      </w:tr>
      <w:tr w:rsidR="004F7F38" w14:paraId="2D453173" w14:textId="77777777" w:rsidTr="004F7F38">
        <w:trPr>
          <w:gridBefore w:val="1"/>
          <w:wBefore w:w="15" w:type="dxa"/>
        </w:trPr>
        <w:tc>
          <w:tcPr>
            <w:tcW w:w="3504" w:type="dxa"/>
            <w:gridSpan w:val="2"/>
          </w:tcPr>
          <w:p w14:paraId="3391F156" w14:textId="77777777" w:rsidR="004F7F38" w:rsidRDefault="004F7F38" w:rsidP="004F7F38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  <w:gridSpan w:val="2"/>
          </w:tcPr>
          <w:p w14:paraId="00E43628" w14:textId="05B91461" w:rsidR="004F7F38" w:rsidRDefault="004F7F38" w:rsidP="004F7F38">
            <w:r>
              <w:rPr>
                <w:b/>
                <w:sz w:val="28"/>
              </w:rPr>
              <w:t xml:space="preserve">                         ↓</w:t>
            </w:r>
          </w:p>
        </w:tc>
        <w:tc>
          <w:tcPr>
            <w:tcW w:w="3504" w:type="dxa"/>
            <w:gridSpan w:val="2"/>
          </w:tcPr>
          <w:p w14:paraId="4DFE3BB3" w14:textId="77777777" w:rsidR="004F7F38" w:rsidRDefault="004F7F38" w:rsidP="004F7F38">
            <w:r>
              <w:rPr>
                <w:b/>
                <w:sz w:val="22"/>
              </w:rPr>
              <w:t>EVET ⟹</w:t>
            </w:r>
          </w:p>
        </w:tc>
      </w:tr>
      <w:tr w:rsidR="004F7F38" w14:paraId="3EDDC60A" w14:textId="77777777" w:rsidTr="004F7F38">
        <w:trPr>
          <w:gridAfter w:val="1"/>
          <w:wAfter w:w="15" w:type="dxa"/>
        </w:trPr>
        <w:tc>
          <w:tcPr>
            <w:tcW w:w="3504" w:type="dxa"/>
            <w:gridSpan w:val="2"/>
          </w:tcPr>
          <w:p w14:paraId="183B40E8" w14:textId="1BDFA42D" w:rsidR="004F7F38" w:rsidRDefault="004F7F38" w:rsidP="004F7F38"/>
        </w:tc>
        <w:tc>
          <w:tcPr>
            <w:tcW w:w="3504" w:type="dxa"/>
            <w:gridSpan w:val="2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435BA9B" w14:textId="77777777" w:rsidR="004F7F38" w:rsidRDefault="004F7F38" w:rsidP="004F7F38">
            <w:pPr>
              <w:jc w:val="center"/>
            </w:pPr>
            <w:r>
              <w:rPr>
                <w:sz w:val="22"/>
              </w:rPr>
              <w:t>Teknik sorun çözüm süreci:</w:t>
            </w:r>
            <w:r>
              <w:rPr>
                <w:sz w:val="22"/>
              </w:rPr>
              <w:br/>
              <w:t>• Sorun analizi</w:t>
            </w:r>
            <w:r>
              <w:rPr>
                <w:sz w:val="22"/>
              </w:rPr>
              <w:br/>
              <w:t>• Çözüm planı</w:t>
            </w:r>
            <w:r>
              <w:rPr>
                <w:sz w:val="22"/>
              </w:rPr>
              <w:br/>
              <w:t>• Uygulama</w:t>
            </w:r>
            <w:r>
              <w:rPr>
                <w:sz w:val="22"/>
              </w:rPr>
              <w:br/>
              <w:t>• Test</w:t>
            </w:r>
          </w:p>
        </w:tc>
        <w:tc>
          <w:tcPr>
            <w:tcW w:w="3504" w:type="dxa"/>
            <w:gridSpan w:val="2"/>
          </w:tcPr>
          <w:p w14:paraId="0C449A3D" w14:textId="77777777" w:rsidR="004F7F38" w:rsidRDefault="004F7F38" w:rsidP="004F7F38"/>
        </w:tc>
      </w:tr>
    </w:tbl>
    <w:p w14:paraId="5D034A18" w14:textId="10B31B1B" w:rsidR="000D48F7" w:rsidRDefault="004F7F38" w:rsidP="000D48F7">
      <w:pPr>
        <w:jc w:val="center"/>
      </w:pPr>
      <w:r>
        <w:rPr>
          <w:b/>
          <w:sz w:val="28"/>
        </w:rPr>
        <w:t xml:space="preserve">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4D60C966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623E5A1A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lternatif çözüm</w:t>
            </w:r>
            <w:r>
              <w:rPr>
                <w:i/>
                <w:sz w:val="20"/>
              </w:rPr>
              <w:br/>
              <w:t>yolları araştırılır</w:t>
            </w:r>
          </w:p>
        </w:tc>
        <w:tc>
          <w:tcPr>
            <w:tcW w:w="3504" w:type="dxa"/>
          </w:tcPr>
          <w:p w14:paraId="0D137A0E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Çözüm Başarılı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F3E2010" w14:textId="77777777" w:rsidR="000D48F7" w:rsidRDefault="000D48F7" w:rsidP="002F01E1"/>
        </w:tc>
      </w:tr>
      <w:tr w:rsidR="000D48F7" w14:paraId="062D3A73" w14:textId="77777777" w:rsidTr="002F01E1">
        <w:tc>
          <w:tcPr>
            <w:tcW w:w="3504" w:type="dxa"/>
          </w:tcPr>
          <w:p w14:paraId="151B21C1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4CEA9878" w14:textId="77777777" w:rsidR="000D48F7" w:rsidRDefault="000D48F7" w:rsidP="002F01E1"/>
        </w:tc>
        <w:tc>
          <w:tcPr>
            <w:tcW w:w="3504" w:type="dxa"/>
          </w:tcPr>
          <w:p w14:paraId="5EE805A3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10280767" w14:textId="5127798B" w:rsidR="000D48F7" w:rsidRDefault="004F7F38" w:rsidP="000D48F7">
      <w:pPr>
        <w:jc w:val="center"/>
      </w:pPr>
      <w:r>
        <w:rPr>
          <w:b/>
          <w:sz w:val="28"/>
        </w:rPr>
        <w:t xml:space="preserve">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69A37805" w14:textId="77777777" w:rsidTr="002F01E1">
        <w:tc>
          <w:tcPr>
            <w:tcW w:w="3504" w:type="dxa"/>
          </w:tcPr>
          <w:p w14:paraId="6AB0A1AE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53770F2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Kullanıcı yetkilendirme:</w:t>
            </w:r>
            <w:r>
              <w:rPr>
                <w:sz w:val="22"/>
              </w:rPr>
              <w:br/>
              <w:t>• Erişim seviyesi belirleme</w:t>
            </w:r>
            <w:r>
              <w:rPr>
                <w:sz w:val="22"/>
              </w:rPr>
              <w:br/>
              <w:t>• Şifre politikaları</w:t>
            </w:r>
            <w:r>
              <w:rPr>
                <w:sz w:val="22"/>
              </w:rPr>
              <w:br/>
              <w:t>• Kullanım kuralları</w:t>
            </w:r>
          </w:p>
        </w:tc>
        <w:tc>
          <w:tcPr>
            <w:tcW w:w="3504" w:type="dxa"/>
          </w:tcPr>
          <w:p w14:paraId="0AF4BA80" w14:textId="77777777" w:rsidR="000D48F7" w:rsidRDefault="000D48F7" w:rsidP="002F01E1"/>
        </w:tc>
      </w:tr>
    </w:tbl>
    <w:p w14:paraId="3F404882" w14:textId="0919F83F" w:rsidR="000D48F7" w:rsidRDefault="004F7F38" w:rsidP="000D48F7">
      <w:pPr>
        <w:jc w:val="center"/>
      </w:pPr>
      <w:r>
        <w:rPr>
          <w:b/>
          <w:sz w:val="28"/>
        </w:rPr>
        <w:t xml:space="preserve">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46580866" w14:textId="77777777" w:rsidTr="004F7F38">
        <w:trPr>
          <w:trHeight w:val="1268"/>
        </w:trPr>
        <w:tc>
          <w:tcPr>
            <w:tcW w:w="3504" w:type="dxa"/>
          </w:tcPr>
          <w:p w14:paraId="202A8443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1A20BA6F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Raporlama ve dokümantasyon:</w:t>
            </w:r>
            <w:r>
              <w:rPr>
                <w:sz w:val="22"/>
              </w:rPr>
              <w:br/>
              <w:t>• Yapılan işlemler</w:t>
            </w:r>
            <w:r>
              <w:rPr>
                <w:sz w:val="22"/>
              </w:rPr>
              <w:br/>
              <w:t>• Karşılaşılan sorunlar</w:t>
            </w:r>
            <w:r>
              <w:rPr>
                <w:sz w:val="22"/>
              </w:rPr>
              <w:br/>
              <w:t>• Çözüm yöntemleri</w:t>
            </w:r>
            <w:r>
              <w:rPr>
                <w:sz w:val="22"/>
              </w:rPr>
              <w:br/>
              <w:t>• İstatistikler</w:t>
            </w:r>
          </w:p>
        </w:tc>
        <w:tc>
          <w:tcPr>
            <w:tcW w:w="3504" w:type="dxa"/>
          </w:tcPr>
          <w:p w14:paraId="749D01B9" w14:textId="77777777" w:rsidR="000D48F7" w:rsidRDefault="000D48F7" w:rsidP="002F01E1"/>
        </w:tc>
      </w:tr>
    </w:tbl>
    <w:p w14:paraId="3A470400" w14:textId="37355413" w:rsidR="000D48F7" w:rsidRDefault="004F7F38" w:rsidP="000D48F7">
      <w:pPr>
        <w:jc w:val="center"/>
      </w:pPr>
      <w:r>
        <w:rPr>
          <w:b/>
          <w:sz w:val="28"/>
        </w:rPr>
        <w:t xml:space="preserve">  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2F08F0B6" w14:textId="77777777" w:rsidTr="004F7F38">
        <w:trPr>
          <w:trHeight w:val="1058"/>
        </w:trPr>
        <w:tc>
          <w:tcPr>
            <w:tcW w:w="3504" w:type="dxa"/>
          </w:tcPr>
          <w:p w14:paraId="517150C3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03341DBD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Periyodik bakım planı:</w:t>
            </w:r>
            <w:r>
              <w:rPr>
                <w:sz w:val="22"/>
              </w:rPr>
              <w:br/>
              <w:t>• Sonraki kontrol tarihi</w:t>
            </w:r>
            <w:r>
              <w:rPr>
                <w:sz w:val="22"/>
              </w:rPr>
              <w:br/>
              <w:t>• Bakım takvimi</w:t>
            </w:r>
            <w:r>
              <w:rPr>
                <w:sz w:val="22"/>
              </w:rPr>
              <w:br/>
              <w:t>• Yedek parça envanteri</w:t>
            </w:r>
          </w:p>
        </w:tc>
        <w:tc>
          <w:tcPr>
            <w:tcW w:w="3504" w:type="dxa"/>
          </w:tcPr>
          <w:p w14:paraId="0165876C" w14:textId="77777777" w:rsidR="000D48F7" w:rsidRDefault="000D48F7" w:rsidP="002F01E1"/>
        </w:tc>
      </w:tr>
    </w:tbl>
    <w:p w14:paraId="0507429E" w14:textId="572CD7E1" w:rsidR="000D48F7" w:rsidRDefault="004F7F38" w:rsidP="000D48F7">
      <w:pPr>
        <w:jc w:val="center"/>
      </w:pPr>
      <w:r>
        <w:rPr>
          <w:b/>
          <w:sz w:val="28"/>
        </w:rPr>
        <w:t xml:space="preserve"> 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E780C60" w14:textId="77777777" w:rsidTr="002F01E1">
        <w:tc>
          <w:tcPr>
            <w:tcW w:w="3504" w:type="dxa"/>
          </w:tcPr>
          <w:p w14:paraId="02935931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69D167F4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İşlem Sonu</w:t>
            </w:r>
          </w:p>
        </w:tc>
        <w:tc>
          <w:tcPr>
            <w:tcW w:w="3504" w:type="dxa"/>
          </w:tcPr>
          <w:p w14:paraId="218DF837" w14:textId="77777777" w:rsidR="000D48F7" w:rsidRDefault="000D48F7" w:rsidP="002F01E1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41CD" w14:textId="77777777" w:rsidR="00D90576" w:rsidRDefault="00D90576" w:rsidP="003A6F6D">
      <w:r>
        <w:separator/>
      </w:r>
    </w:p>
  </w:endnote>
  <w:endnote w:type="continuationSeparator" w:id="0">
    <w:p w14:paraId="536F950F" w14:textId="77777777" w:rsidR="00D90576" w:rsidRDefault="00D9057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355FB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551DCF50" w:rsidR="00E355FB" w:rsidRPr="00FA108B" w:rsidRDefault="005A745F" w:rsidP="00E355FB">
          <w:pPr>
            <w:pStyle w:val="AltBilgi"/>
            <w:jc w:val="center"/>
          </w:pPr>
          <w:r>
            <w:t>Bilişim Güvenliği Teknolojisi</w:t>
          </w:r>
          <w:r w:rsidR="004937EE">
            <w:t xml:space="preserve"> Program Başkanlığı</w:t>
          </w:r>
        </w:p>
      </w:tc>
      <w:tc>
        <w:tcPr>
          <w:tcW w:w="3591" w:type="dxa"/>
          <w:vAlign w:val="center"/>
        </w:tcPr>
        <w:p w14:paraId="5F3903FB" w14:textId="024542BE" w:rsidR="00E355FB" w:rsidRPr="00514ECE" w:rsidRDefault="004937EE" w:rsidP="00E355FB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295A9C56" w14:textId="5513012C" w:rsidR="00E355FB" w:rsidRPr="00514ECE" w:rsidRDefault="004937EE" w:rsidP="00E355FB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7175B" w14:textId="77777777" w:rsidR="00D90576" w:rsidRDefault="00D90576" w:rsidP="003A6F6D">
      <w:r>
        <w:separator/>
      </w:r>
    </w:p>
  </w:footnote>
  <w:footnote w:type="continuationSeparator" w:id="0">
    <w:p w14:paraId="07E4CDE0" w14:textId="77777777" w:rsidR="00D90576" w:rsidRDefault="00D9057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3B072C0" w14:textId="74267E0B" w:rsidR="00E355FB" w:rsidRPr="003A6F6D" w:rsidRDefault="00637D7A" w:rsidP="003261B7">
          <w:pPr>
            <w:pStyle w:val="stBilgi"/>
            <w:jc w:val="center"/>
            <w:rPr>
              <w:b/>
              <w:bCs/>
            </w:rPr>
          </w:pPr>
          <w:r w:rsidRPr="00637D7A">
            <w:rPr>
              <w:b/>
              <w:bCs/>
            </w:rPr>
            <w:t>BİLİŞİM GÜVENLİĞİ TEKNOLOJİSİ   PROGRAMI</w:t>
          </w:r>
          <w:r w:rsidR="003261B7" w:rsidRPr="00067F2B">
            <w:rPr>
              <w:b/>
              <w:bCs/>
            </w:rPr>
            <w:t xml:space="preserve"> </w:t>
          </w:r>
          <w:r w:rsidR="003261B7" w:rsidRPr="00067F2B">
            <w:rPr>
              <w:b/>
              <w:bCs/>
            </w:rPr>
            <w:t>TEKNİK ALTYAPI YÖNETİMİ İŞ AKIŞ SÜRECİ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1AD8A210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482EA1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T.İA.00</w:t>
          </w:r>
          <w:r w:rsidR="004F7F38">
            <w:rPr>
              <w:sz w:val="20"/>
              <w:szCs w:val="20"/>
            </w:rPr>
            <w:t>1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19271D17" w:rsidR="00E355FB" w:rsidRPr="00DD1C0A" w:rsidRDefault="004F7F38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1610ECFA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4F7F38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4F7F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67F2B"/>
    <w:rsid w:val="000801A8"/>
    <w:rsid w:val="00095836"/>
    <w:rsid w:val="00096D24"/>
    <w:rsid w:val="000B276C"/>
    <w:rsid w:val="000B40C9"/>
    <w:rsid w:val="000C21CB"/>
    <w:rsid w:val="000C2595"/>
    <w:rsid w:val="000C2C57"/>
    <w:rsid w:val="000D48F7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2010"/>
    <w:rsid w:val="001B7AB7"/>
    <w:rsid w:val="001D29AE"/>
    <w:rsid w:val="001D4C1F"/>
    <w:rsid w:val="001E3864"/>
    <w:rsid w:val="001F2107"/>
    <w:rsid w:val="001F62A8"/>
    <w:rsid w:val="00203B7C"/>
    <w:rsid w:val="002172E4"/>
    <w:rsid w:val="00222683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1B7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2EA1"/>
    <w:rsid w:val="00485BF0"/>
    <w:rsid w:val="00487ECD"/>
    <w:rsid w:val="004937EE"/>
    <w:rsid w:val="00495A30"/>
    <w:rsid w:val="004966E6"/>
    <w:rsid w:val="004A2708"/>
    <w:rsid w:val="004C198C"/>
    <w:rsid w:val="004E482C"/>
    <w:rsid w:val="004F0D52"/>
    <w:rsid w:val="004F7F38"/>
    <w:rsid w:val="0050672E"/>
    <w:rsid w:val="00506FD1"/>
    <w:rsid w:val="00514ECE"/>
    <w:rsid w:val="005155F8"/>
    <w:rsid w:val="005155FC"/>
    <w:rsid w:val="0052095C"/>
    <w:rsid w:val="00524BDA"/>
    <w:rsid w:val="00540D56"/>
    <w:rsid w:val="00552EED"/>
    <w:rsid w:val="005552BF"/>
    <w:rsid w:val="00556001"/>
    <w:rsid w:val="00591C8F"/>
    <w:rsid w:val="005A745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37D7A"/>
    <w:rsid w:val="0064699C"/>
    <w:rsid w:val="00647E56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85B1B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3A58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2F53"/>
    <w:rsid w:val="008145C1"/>
    <w:rsid w:val="00821F3A"/>
    <w:rsid w:val="00827E02"/>
    <w:rsid w:val="00836E49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F0E31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2AC2"/>
    <w:rsid w:val="00B8798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76FA"/>
    <w:rsid w:val="00D52907"/>
    <w:rsid w:val="00D65A7E"/>
    <w:rsid w:val="00D7189F"/>
    <w:rsid w:val="00D90576"/>
    <w:rsid w:val="00D915FE"/>
    <w:rsid w:val="00DA055A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39D5"/>
    <w:rsid w:val="00E30E12"/>
    <w:rsid w:val="00E355FB"/>
    <w:rsid w:val="00E44A21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31CB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KU ALPEREN    ŞEN</cp:lastModifiedBy>
  <cp:revision>37</cp:revision>
  <cp:lastPrinted>2025-04-08T23:39:00Z</cp:lastPrinted>
  <dcterms:created xsi:type="dcterms:W3CDTF">2025-04-30T08:11:00Z</dcterms:created>
  <dcterms:modified xsi:type="dcterms:W3CDTF">2025-10-13T13:21:00Z</dcterms:modified>
</cp:coreProperties>
</file>